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58" w:rsidRDefault="00073D58" w:rsidP="00073D58">
      <w:pPr>
        <w:pStyle w:val="PODSTAWOWY"/>
        <w:jc w:val="center"/>
      </w:pPr>
      <w:r>
        <w:rPr>
          <w:sz w:val="48"/>
          <w:szCs w:val="48"/>
        </w:rPr>
        <w:t>Rozproszone systemy operacyjne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5B69FF" w:rsidP="00A60E5B">
      <w:pPr>
        <w:pStyle w:val="PODSTAWOWY"/>
        <w:jc w:val="center"/>
        <w:rPr>
          <w:sz w:val="28"/>
          <w:szCs w:val="28"/>
        </w:rPr>
      </w:pPr>
      <w:r>
        <w:rPr>
          <w:sz w:val="28"/>
          <w:szCs w:val="28"/>
        </w:rPr>
        <w:t>Opis interfejsu mongod</w:t>
      </w:r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A60E5B" w:rsidRPr="00500379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A60E5B" w:rsidRDefault="001B238A" w:rsidP="001B238A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9072BA" w:rsidRDefault="001B238A" w:rsidP="00A60E5B">
      <w:pPr>
        <w:pStyle w:val="PODSTAWOWY"/>
        <w:numPr>
          <w:ilvl w:val="0"/>
          <w:numId w:val="20"/>
        </w:numPr>
      </w:pPr>
      <w:r w:rsidRPr="00073D58"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4E5418" w:rsidRDefault="00A60E5B" w:rsidP="00073D58">
      <w:r>
        <w:br w:type="page"/>
      </w:r>
    </w:p>
    <w:p w:rsidR="00A71EF8" w:rsidRDefault="000A6DD4" w:rsidP="000A6DD4">
      <w:pPr>
        <w:pStyle w:val="1ROZDZIA"/>
      </w:pPr>
      <w:r>
        <w:lastRenderedPageBreak/>
        <w:t>Opis działania</w:t>
      </w:r>
    </w:p>
    <w:p w:rsidR="00A71EF8" w:rsidRDefault="00FC1E64" w:rsidP="00FC1E64">
      <w:pPr>
        <w:pStyle w:val="PODSTAWOWY"/>
        <w:ind w:firstLine="0"/>
      </w:pPr>
      <w:r>
        <w:t xml:space="preserve">Naszym zadaniem jest napisanie aplikacji naśladującej działanie MongoDb. Jednym z głównych składników tej bazy jest </w:t>
      </w:r>
      <w:r w:rsidRPr="00FC1E64">
        <w:rPr>
          <w:b/>
        </w:rPr>
        <w:t>mongod</w:t>
      </w:r>
      <w:r>
        <w:rPr>
          <w:b/>
        </w:rPr>
        <w:t xml:space="preserve"> – </w:t>
      </w:r>
      <w:r>
        <w:t>program reprezentujący instancje serwera odpowiedzialny za wydajne zapisywanie, aktualizacje i przechowywanie danych. Czym jest ten</w:t>
      </w:r>
      <w:r>
        <w:rPr>
          <w:b/>
        </w:rPr>
        <w:t xml:space="preserve"> mongod</w:t>
      </w:r>
      <w:r>
        <w:t>?</w:t>
      </w:r>
    </w:p>
    <w:p w:rsidR="00FC1E64" w:rsidRDefault="00FC1E64" w:rsidP="00FC1E64">
      <w:pPr>
        <w:pStyle w:val="PODSTAWOWY"/>
        <w:ind w:firstLine="0"/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</w:pPr>
      <w:r>
        <w:t xml:space="preserve">Wszystko zaczyna się w pliku </w:t>
      </w:r>
      <w:hyperlink r:id="rId10" w:history="1">
        <w:r>
          <w:rPr>
            <w:rStyle w:val="Hipercze"/>
          </w:rPr>
          <w:t>https://github.com/mongodb/mongo/blob/master/src/mongo/db/db.cpp</w:t>
        </w:r>
      </w:hyperlink>
      <w:r>
        <w:t xml:space="preserve"> w metodzie </w:t>
      </w:r>
      <w:r w:rsidRPr="00FC1E64">
        <w:rPr>
          <w:rStyle w:val="KODZnak"/>
        </w:rPr>
        <w:t>static int mongoDbMain(int argc, char* argv[], char** envp).</w:t>
      </w:r>
      <w:r>
        <w:rPr>
          <w:rStyle w:val="p"/>
          <w:rFonts w:ascii="Consolas" w:hAnsi="Consolas" w:cs="Consolas"/>
          <w:color w:val="333333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</w:p>
    <w:p w:rsidR="00FC1E64" w:rsidRDefault="00FC1E64" w:rsidP="00FC1E64">
      <w:pPr>
        <w:pStyle w:val="PODSTAWOWY"/>
        <w:ind w:firstLine="0"/>
      </w:pPr>
      <w:r>
        <w:t xml:space="preserve">W dużym skrócie metoda ta odpowiada za sparsowanie parametrów wejściowych programu, oraz uruchomienie nasłuchu na porcie (domyślnym </w:t>
      </w:r>
      <w:r w:rsidRPr="00FC1E64">
        <w:t>27017</w:t>
      </w:r>
      <w:r>
        <w:t>, lub podanym podczas wywołania programu). Następnie odbierane są komunikaty i podejmowane odpowiednie akcje z nimi związane.</w:t>
      </w:r>
    </w:p>
    <w:p w:rsidR="00FC1E64" w:rsidRDefault="00FC1E64" w:rsidP="00FC1E64">
      <w:pPr>
        <w:pStyle w:val="PODSTAWOWY"/>
        <w:ind w:firstLine="0"/>
      </w:pPr>
      <w:r>
        <w:t>Czym są te komunikaty?</w:t>
      </w:r>
    </w:p>
    <w:p w:rsidR="0000348C" w:rsidRDefault="00FC1E64" w:rsidP="0000348C">
      <w:pPr>
        <w:pStyle w:val="KOD"/>
        <w:rPr>
          <w:lang w:val="en-US"/>
        </w:rPr>
      </w:pPr>
      <w:r w:rsidRPr="0000348C">
        <w:rPr>
          <w:rStyle w:val="PODSTAWOWYZnak"/>
        </w:rPr>
        <w:t xml:space="preserve">Ten paragraf zostanie opisany w oparciu o </w:t>
      </w:r>
      <w:hyperlink r:id="rId11" w:history="1">
        <w:r w:rsidRPr="0000348C">
          <w:rPr>
            <w:rStyle w:val="PODSTAWOWYZnak"/>
          </w:rPr>
          <w:t>http://docs.mongodb.org/meta-driver/latest/legacy/mongodb-wire-protocol/</w:t>
        </w:r>
      </w:hyperlink>
      <w:r w:rsidRPr="0000348C">
        <w:rPr>
          <w:rStyle w:val="PODSTAWOWYZnak"/>
        </w:rPr>
        <w:t xml:space="preserve"> . </w:t>
      </w:r>
      <w:r w:rsidR="0000348C" w:rsidRPr="0000348C">
        <w:rPr>
          <w:rStyle w:val="PODSTAWOWYZnak"/>
        </w:rPr>
        <w:t xml:space="preserve">Jest to kilka rodzajów wiadomości (client request i server responses). </w:t>
      </w:r>
      <w:r w:rsidR="0000348C" w:rsidRPr="00F95584">
        <w:rPr>
          <w:rStyle w:val="PODSTAWOWYZnak"/>
          <w:lang w:val="en-US"/>
        </w:rPr>
        <w:t>Wszystkich z nich poprzedzone są standardowym nagłówkiem:</w:t>
      </w:r>
      <w:r w:rsidR="0000348C" w:rsidRPr="0000348C">
        <w:rPr>
          <w:lang w:val="en-US"/>
        </w:rPr>
        <w:t xml:space="preserve"> </w:t>
      </w:r>
    </w:p>
    <w:p w:rsidR="00FC1E64" w:rsidRPr="0000348C" w:rsidRDefault="0000348C" w:rsidP="0000348C">
      <w:pPr>
        <w:pStyle w:val="KOD"/>
        <w:rPr>
          <w:lang w:val="en-US"/>
        </w:rPr>
      </w:pPr>
      <w:r w:rsidRPr="0000348C">
        <w:rPr>
          <w:lang w:val="en-US"/>
        </w:rPr>
        <w:t>struct MsgHeader {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messageLength; // total message size, including this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questID;     // identifier for this message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responseTo;    // requestID from the original request</w:t>
      </w:r>
      <w:r>
        <w:rPr>
          <w:lang w:val="en-US"/>
        </w:rPr>
        <w:br/>
        <w:t xml:space="preserve">                           //   (used in reponses from db)</w:t>
      </w:r>
      <w:r>
        <w:rPr>
          <w:lang w:val="en-US"/>
        </w:rPr>
        <w:br/>
        <w:t xml:space="preserve">    </w:t>
      </w:r>
      <w:r w:rsidRPr="0000348C">
        <w:rPr>
          <w:lang w:val="en-US"/>
        </w:rPr>
        <w:t>int32   opCode;        //</w:t>
      </w:r>
      <w:r>
        <w:rPr>
          <w:lang w:val="en-US"/>
        </w:rPr>
        <w:t xml:space="preserve"> request type - see table below</w:t>
      </w:r>
      <w:r>
        <w:rPr>
          <w:lang w:val="en-US"/>
        </w:rPr>
        <w:br/>
      </w:r>
      <w:r w:rsidRPr="0000348C">
        <w:rPr>
          <w:lang w:val="en-US"/>
        </w:rPr>
        <w:t>}</w:t>
      </w:r>
    </w:p>
    <w:p w:rsidR="00A71EF8" w:rsidRDefault="0000348C" w:rsidP="0000348C">
      <w:pPr>
        <w:pStyle w:val="PODSTAWOWY"/>
        <w:ind w:firstLine="0"/>
      </w:pPr>
      <w:r w:rsidRPr="0000348C">
        <w:t xml:space="preserve">Oryginalne komentarze dosyć dobrze oddają znaczenie poszczególnych pól nagłówka. </w:t>
      </w:r>
      <w:r w:rsidR="0044710B">
        <w:t xml:space="preserve">Nagłówek ten zdefiniowany jest w </w:t>
      </w:r>
      <w:hyperlink r:id="rId12" w:history="1">
        <w:r w:rsidR="0044710B">
          <w:rPr>
            <w:rStyle w:val="Hipercze"/>
          </w:rPr>
          <w:t>https://github.com/mongodb/mongo/blob/master/src/mongo/util/net/message.h</w:t>
        </w:r>
      </w:hyperlink>
      <w:r w:rsidR="0044710B">
        <w:t>. Typ wiadomości określony jest przez pole opCode. Możliwe są następujące wartości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1291"/>
        <w:gridCol w:w="4851"/>
      </w:tblGrid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Cod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Value</w:t>
            </w:r>
          </w:p>
        </w:tc>
        <w:tc>
          <w:tcPr>
            <w:tcW w:w="485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Comment</w:t>
            </w:r>
          </w:p>
        </w:tc>
      </w:tr>
      <w:tr w:rsidR="0044710B" w:rsidRPr="00EA209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REPL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Reply to a client request. responseTo is set</w:t>
            </w:r>
          </w:p>
        </w:tc>
      </w:tr>
      <w:tr w:rsidR="0044710B" w:rsidRPr="00EA209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MSG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1000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generic msg command followed by a string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UPDA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1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update document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INSERT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2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insert new document</w:t>
            </w:r>
          </w:p>
        </w:tc>
      </w:tr>
      <w:tr w:rsidR="0044710B" w:rsidRPr="00EA209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RESERVED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3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formerly used for OP_GET_BY_OID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QUERY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4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query a collection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GET_MOR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5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rPr>
                <w:lang w:val="en-US"/>
              </w:rPr>
              <w:t xml:space="preserve">Get more data from a query. </w:t>
            </w:r>
            <w:r w:rsidRPr="00301CCF">
              <w:t>See Cursors</w:t>
            </w:r>
          </w:p>
        </w:tc>
      </w:tr>
      <w:tr w:rsidR="0044710B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DELETE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6</w:t>
            </w:r>
          </w:p>
        </w:tc>
        <w:tc>
          <w:tcPr>
            <w:tcW w:w="4851" w:type="dxa"/>
          </w:tcPr>
          <w:p w:rsidR="0044710B" w:rsidRDefault="00301CCF" w:rsidP="0000348C">
            <w:pPr>
              <w:pStyle w:val="PODSTAWOWY"/>
              <w:ind w:firstLine="0"/>
            </w:pPr>
            <w:r w:rsidRPr="00301CCF">
              <w:t>Delete documents</w:t>
            </w:r>
          </w:p>
        </w:tc>
      </w:tr>
      <w:tr w:rsidR="0044710B" w:rsidRPr="00EA2094" w:rsidTr="00301CCF">
        <w:tc>
          <w:tcPr>
            <w:tcW w:w="3070" w:type="dxa"/>
          </w:tcPr>
          <w:p w:rsidR="0044710B" w:rsidRDefault="0044710B" w:rsidP="0000348C">
            <w:pPr>
              <w:pStyle w:val="PODSTAWOWY"/>
              <w:ind w:firstLine="0"/>
            </w:pPr>
            <w:r>
              <w:t>OP_KILL_CURSORS</w:t>
            </w:r>
          </w:p>
        </w:tc>
        <w:tc>
          <w:tcPr>
            <w:tcW w:w="1291" w:type="dxa"/>
          </w:tcPr>
          <w:p w:rsidR="0044710B" w:rsidRDefault="0044710B" w:rsidP="0000348C">
            <w:pPr>
              <w:pStyle w:val="PODSTAWOWY"/>
              <w:ind w:firstLine="0"/>
            </w:pPr>
            <w:r>
              <w:t>2007</w:t>
            </w:r>
          </w:p>
        </w:tc>
        <w:tc>
          <w:tcPr>
            <w:tcW w:w="4851" w:type="dxa"/>
          </w:tcPr>
          <w:p w:rsidR="0044710B" w:rsidRPr="00301CCF" w:rsidRDefault="00301CCF" w:rsidP="0000348C">
            <w:pPr>
              <w:pStyle w:val="PODSTAWOWY"/>
              <w:ind w:firstLine="0"/>
              <w:rPr>
                <w:lang w:val="en-US"/>
              </w:rPr>
            </w:pPr>
            <w:r w:rsidRPr="00301CCF">
              <w:rPr>
                <w:lang w:val="en-US"/>
              </w:rPr>
              <w:t>Tell database client is done with a cursor</w:t>
            </w:r>
          </w:p>
        </w:tc>
      </w:tr>
    </w:tbl>
    <w:p w:rsidR="004174FF" w:rsidRDefault="00301CCF" w:rsidP="00301CCF">
      <w:pPr>
        <w:pStyle w:val="PODSTAWOWY"/>
        <w:ind w:firstLine="0"/>
      </w:pPr>
      <w:r w:rsidRPr="00301CCF">
        <w:t>Klient może wysłać wszystkie wiadomści poza OP_REPLY, która zarezerowana jest dla serwera w odpowiedzi</w:t>
      </w:r>
      <w:r>
        <w:t xml:space="preserve"> na </w:t>
      </w:r>
      <w:r w:rsidRPr="00301CCF">
        <w:t xml:space="preserve">OP_QUERY lub </w:t>
      </w:r>
      <w:r>
        <w:t>OP_GET_MORE, wszystkie pozostałe wiadomości nie otrzymują odpowiedzie. RequestID nadawany jest przez klienta lub bazę danych. Jego działanie można przedstawić na przykładzie. Klient wysyła wiadomość OP_QUERY z RequestID = 4, baza odpowiada na nie OP_REPLY z responseTo = 4.</w:t>
      </w:r>
    </w:p>
    <w:p w:rsidR="00301CCF" w:rsidRDefault="00301CCF" w:rsidP="00301CCF">
      <w:pPr>
        <w:pStyle w:val="PODSTAWOWY"/>
        <w:ind w:firstLine="0"/>
      </w:pPr>
      <w:r>
        <w:t xml:space="preserve">Dokładna struktura pozostałych wiadomości omawiana jest we wspomnianym wcześniej </w:t>
      </w:r>
      <w:hyperlink r:id="rId13" w:history="1">
        <w:r>
          <w:rPr>
            <w:rStyle w:val="Hipercze"/>
          </w:rPr>
          <w:t>http://docs.mongodb.org/meta-driver/latest/legacy/mongodb-wire-protocol/</w:t>
        </w:r>
      </w:hyperlink>
      <w:r>
        <w:t xml:space="preserve">. Nie będę tu tego przepisywał. Co jeszcze warto dodać, dokumenty będące częścią wiadomości przesyłane są w formacie BSON. Ważnym jest zapoznanie się z jego specyfikacją: </w:t>
      </w:r>
      <w:hyperlink r:id="rId14" w:anchor="/specification" w:history="1">
        <w:r>
          <w:rPr>
            <w:rStyle w:val="Hipercze"/>
          </w:rPr>
          <w:t>http://bsonspec.org/#/specification</w:t>
        </w:r>
      </w:hyperlink>
      <w:r>
        <w:t>. Pozostałe dane jak np.: stringi i liczby przesyłane są w formacie zgodnym ze specyfikacją BSON.</w:t>
      </w:r>
    </w:p>
    <w:p w:rsidR="00301CCF" w:rsidRDefault="00301CCF" w:rsidP="00301CCF">
      <w:pPr>
        <w:pStyle w:val="PODSTAWOWY"/>
        <w:ind w:firstLine="0"/>
      </w:pPr>
      <w:r>
        <w:lastRenderedPageBreak/>
        <w:t>Teraz przejdę do przykładu ilustrującego działanie protokołu. Będzie to wysłanie wiadomości</w:t>
      </w:r>
      <w:r w:rsidR="005822D8">
        <w:t>, która za pomocą drivera do C# wygląda następująco:</w:t>
      </w:r>
    </w:p>
    <w:p w:rsidR="00244AC8" w:rsidRDefault="00244AC8" w:rsidP="005822D8">
      <w:pPr>
        <w:pStyle w:val="KOD"/>
        <w:rPr>
          <w:lang w:val="en-US"/>
        </w:rPr>
      </w:pPr>
      <w:r w:rsidRPr="00244AC8">
        <w:rPr>
          <w:lang w:val="en-US"/>
        </w:rPr>
        <w:t>MongoCollection&lt;Entity&gt; collection =</w:t>
      </w:r>
      <w:r w:rsidR="005822D8" w:rsidRPr="005822D8">
        <w:rPr>
          <w:lang w:val="en-US"/>
        </w:rPr>
        <w:t xml:space="preserve"> </w:t>
      </w:r>
      <w:r>
        <w:rPr>
          <w:lang w:val="en-US"/>
        </w:rPr>
        <w:br/>
        <w:t xml:space="preserve">    </w:t>
      </w:r>
      <w:r w:rsidRPr="00244AC8">
        <w:rPr>
          <w:lang w:val="en-US"/>
        </w:rPr>
        <w:t>database.GetCollection&lt;Entity&gt;("entities");</w:t>
      </w:r>
      <w:r w:rsidR="005822D8" w:rsidRPr="005822D8">
        <w:rPr>
          <w:lang w:val="en-US"/>
        </w:rPr>
        <w:t xml:space="preserve">          </w:t>
      </w:r>
      <w:r>
        <w:rPr>
          <w:lang w:val="en-US"/>
        </w:rPr>
        <w:br/>
      </w:r>
      <w:r w:rsidR="005822D8" w:rsidRPr="005822D8">
        <w:rPr>
          <w:lang w:val="en-US"/>
        </w:rPr>
        <w:t>var entity = new Entity { Name = "Tom" };</w:t>
      </w:r>
      <w:r w:rsidR="005822D8">
        <w:rPr>
          <w:lang w:val="en-US"/>
        </w:rPr>
        <w:br/>
      </w:r>
      <w:r w:rsidR="005822D8" w:rsidRPr="005822D8">
        <w:rPr>
          <w:lang w:val="en-US"/>
        </w:rPr>
        <w:t>collection.Insert(entity);</w:t>
      </w:r>
    </w:p>
    <w:p w:rsidR="00244AC8" w:rsidRDefault="00244AC8" w:rsidP="00244AC8">
      <w:pPr>
        <w:pStyle w:val="PODSTAWOWY"/>
        <w:ind w:firstLine="0"/>
      </w:pPr>
      <w:r w:rsidRPr="00244AC8">
        <w:t xml:space="preserve">Lub </w:t>
      </w:r>
      <w:r>
        <w:t>za pomocą shella MongoDB:</w:t>
      </w:r>
    </w:p>
    <w:p w:rsidR="00244AC8" w:rsidRPr="00244AC8" w:rsidRDefault="00244AC8" w:rsidP="00244AC8">
      <w:pPr>
        <w:pStyle w:val="KOD"/>
        <w:rPr>
          <w:lang w:val="en-US"/>
        </w:rPr>
      </w:pPr>
      <w:r w:rsidRPr="00244AC8">
        <w:rPr>
          <w:lang w:val="en-US"/>
        </w:rPr>
        <w:t>db.entites.insert({Name: „</w:t>
      </w:r>
      <w:r w:rsidR="00F95584">
        <w:rPr>
          <w:lang w:val="en-US"/>
        </w:rPr>
        <w:t>Tom</w:t>
      </w:r>
      <w:r w:rsidRPr="00244AC8">
        <w:rPr>
          <w:lang w:val="en-US"/>
        </w:rPr>
        <w:t>”})</w:t>
      </w:r>
    </w:p>
    <w:p w:rsidR="00244AC8" w:rsidRPr="00DC3DA5" w:rsidRDefault="00DC3DA5" w:rsidP="00DC3DA5">
      <w:pPr>
        <w:pStyle w:val="PODSTAWOWY"/>
        <w:ind w:firstLine="0"/>
      </w:pPr>
      <w:r w:rsidRPr="00DC3DA5">
        <w:t>Szensanstkowa reprezentacja wiadomości:</w:t>
      </w:r>
    </w:p>
    <w:p w:rsidR="00DC3DA5" w:rsidRPr="00F95584" w:rsidRDefault="00DC3DA5" w:rsidP="00DC3DA5">
      <w:pPr>
        <w:pStyle w:val="KOD"/>
      </w:pPr>
      <w:r w:rsidRPr="00F95584">
        <w:t>46-00-00-00-04-00-00-00-00-00-00-00-D2-07-00-00-00-00-00-00-74-65-73-74-2E-65-6E-74-69-74-69-65-73-00-24-00-00-00-07-5F-69-64-00-51-75-A7-20-41-B6-76-09-20-E2-9A-08-02-4E-61-6D-65-00-04-00-00-00-54-6F-6D-00-00</w:t>
      </w:r>
    </w:p>
    <w:p w:rsidR="00DC3DA5" w:rsidRDefault="00DC3DA5" w:rsidP="00DC3DA5">
      <w:pPr>
        <w:pStyle w:val="PODSTAWOWY"/>
        <w:ind w:firstLine="0"/>
      </w:pPr>
      <w:r>
        <w:t xml:space="preserve">Wszystkie liczby całkowite (int) zapisywane są za pomocą little indian. Tak więc pierwsze 16 bajtów jest to nagłówek wiadomości. Pierwsze cztery bajty oznaczają jej długość: </w:t>
      </w:r>
      <w:r w:rsidRPr="00DC3DA5">
        <w:t>46-00-00-00</w:t>
      </w:r>
      <w:r>
        <w:t xml:space="preserve"> = 70. Natępny cztery bajty to id wiadomości: </w:t>
      </w:r>
      <w:r w:rsidRPr="00DC3DA5">
        <w:t>04-00-00-00</w:t>
      </w:r>
      <w:r>
        <w:t xml:space="preserve"> = 4. Kolejne cztery to id odpowiedzi: </w:t>
      </w:r>
      <w:r w:rsidR="00B661A3" w:rsidRPr="00DC3DA5">
        <w:t>00-00-00-00</w:t>
      </w:r>
      <w:r w:rsidR="00B661A3">
        <w:t xml:space="preserve"> = 0. Jest to request klineta, więc wartość 0 nie dziwi. Kolejne cztery: </w:t>
      </w:r>
      <w:r w:rsidR="00B661A3" w:rsidRPr="00B661A3">
        <w:t>D2-07-00-00 = 2002, czyli zgodnie z oczekiwaniami jest to typ wiadomości: OP_INSERT.</w:t>
      </w:r>
    </w:p>
    <w:p w:rsidR="00B661A3" w:rsidRPr="00F95584" w:rsidRDefault="00B661A3" w:rsidP="00DC3DA5">
      <w:pPr>
        <w:pStyle w:val="PODSTAWOWY"/>
        <w:ind w:firstLine="0"/>
        <w:rPr>
          <w:lang w:val="en-US"/>
        </w:rPr>
      </w:pPr>
      <w:r>
        <w:t xml:space="preserve">Aby zrozumieć dalszy ciąg komunikatu należy zapoznać się z strukturą wiadomości OP_INSERT. </w:t>
      </w:r>
      <w:r w:rsidRPr="00F95584">
        <w:rPr>
          <w:lang w:val="en-US"/>
        </w:rPr>
        <w:t>Wygląda ona następująco:</w:t>
      </w:r>
    </w:p>
    <w:p w:rsidR="00B661A3" w:rsidRDefault="00B661A3" w:rsidP="00B661A3">
      <w:pPr>
        <w:pStyle w:val="KOD"/>
        <w:rPr>
          <w:lang w:val="en-US"/>
        </w:rPr>
      </w:pPr>
      <w:r w:rsidRPr="00B661A3">
        <w:rPr>
          <w:lang w:val="en-US"/>
        </w:rPr>
        <w:t>struct {</w:t>
      </w:r>
      <w:r>
        <w:rPr>
          <w:lang w:val="en-US"/>
        </w:rPr>
        <w:br/>
        <w:t xml:space="preserve">    MsgHeader header; </w:t>
      </w:r>
      <w:r w:rsidRPr="00B661A3">
        <w:rPr>
          <w:lang w:val="en-US"/>
        </w:rPr>
        <w:t>// standard message header</w:t>
      </w:r>
      <w:r>
        <w:rPr>
          <w:lang w:val="en-US"/>
        </w:rPr>
        <w:br/>
        <w:t xml:space="preserve">    int32 flags;     </w:t>
      </w:r>
      <w:r w:rsidRPr="00B661A3">
        <w:rPr>
          <w:lang w:val="en-US"/>
        </w:rPr>
        <w:t>// bit vector - see below</w:t>
      </w:r>
      <w:r>
        <w:rPr>
          <w:lang w:val="en-US"/>
        </w:rPr>
        <w:br/>
        <w:t xml:space="preserve">    cstring </w:t>
      </w:r>
      <w:r w:rsidRPr="00B661A3">
        <w:rPr>
          <w:lang w:val="en-US"/>
        </w:rPr>
        <w:t>fullCollectionName; // "dbname.collectionname"</w:t>
      </w:r>
      <w:r>
        <w:rPr>
          <w:lang w:val="en-US"/>
        </w:rPr>
        <w:br/>
        <w:t xml:space="preserve">    document* documents; </w:t>
      </w:r>
      <w:r w:rsidRPr="00B661A3">
        <w:rPr>
          <w:lang w:val="en-US"/>
        </w:rPr>
        <w:t>// one or more document</w:t>
      </w:r>
      <w:r>
        <w:rPr>
          <w:lang w:val="en-US"/>
        </w:rPr>
        <w:t xml:space="preserve">s to insert into the               </w:t>
      </w:r>
      <w:r>
        <w:rPr>
          <w:lang w:val="en-US"/>
        </w:rPr>
        <w:br/>
        <w:t xml:space="preserve">                         //collection</w:t>
      </w:r>
      <w:r>
        <w:rPr>
          <w:lang w:val="en-US"/>
        </w:rPr>
        <w:br/>
      </w:r>
      <w:r w:rsidRPr="00B661A3">
        <w:rPr>
          <w:lang w:val="en-US"/>
        </w:rPr>
        <w:t>}</w:t>
      </w:r>
    </w:p>
    <w:p w:rsidR="005E4FED" w:rsidRDefault="00B661A3" w:rsidP="00B661A3">
      <w:pPr>
        <w:pStyle w:val="PODSTAWOWY"/>
        <w:ind w:firstLine="0"/>
      </w:pPr>
      <w:r w:rsidRPr="00B661A3">
        <w:t>A więc kolejne 4 bajty zawierają wektor flag. 00-00-00-00 – czyli żadna z flag nie została ustawiona.</w:t>
      </w:r>
      <w:r>
        <w:t xml:space="preserve"> Następnie mamy nazwę kolekcji. Jest to ciąg znaków zakodowany za pomocą UTF-8 zakończony 0: </w:t>
      </w:r>
      <w:bookmarkStart w:id="0" w:name="OLE_LINK1"/>
      <w:bookmarkStart w:id="1" w:name="OLE_LINK2"/>
      <w:r w:rsidRPr="00B661A3">
        <w:t>74-65-73-74-2E-65-6E-74-69-74-69-65-73-00</w:t>
      </w:r>
      <w:r>
        <w:t xml:space="preserve"> </w:t>
      </w:r>
      <w:bookmarkEnd w:id="0"/>
      <w:bookmarkEnd w:id="1"/>
      <w:r>
        <w:t xml:space="preserve">= </w:t>
      </w:r>
      <w:r w:rsidR="005E4FED">
        <w:t xml:space="preserve">„test.entities”. Ostatnim elementem </w:t>
      </w:r>
      <w:r w:rsidR="00D351C4">
        <w:t>jest BSON reprezentujący dokument. Pozwolę sobie go nie tłumaczyć.</w:t>
      </w:r>
    </w:p>
    <w:p w:rsidR="000A6DD4" w:rsidRDefault="000A6DD4" w:rsidP="000A6DD4">
      <w:pPr>
        <w:pStyle w:val="1ROZDZIA"/>
      </w:pPr>
      <w:r>
        <w:t>Gdzie to jest przetwarzane</w:t>
      </w:r>
    </w:p>
    <w:p w:rsidR="00221A0D" w:rsidRDefault="00221A0D" w:rsidP="000A6DD4">
      <w:pPr>
        <w:pStyle w:val="PODSTAWOWY"/>
        <w:ind w:firstLine="0"/>
      </w:pPr>
      <w:r>
        <w:t xml:space="preserve">Miejscem w którym otrzymana wiadomość jest czytana z socketa jest </w:t>
      </w:r>
      <w:hyperlink r:id="rId15" w:history="1">
        <w:r w:rsidRPr="00E21D19">
          <w:rPr>
            <w:rStyle w:val="Hipercze"/>
          </w:rPr>
          <w:t>https://github.com/mongodb/mongo/blob/master/src/mongo/util/net/message_port.cpp</w:t>
        </w:r>
      </w:hyperlink>
      <w:r>
        <w:t xml:space="preserve">.  Metoda </w:t>
      </w:r>
      <w:r w:rsidRPr="00221A0D">
        <w:rPr>
          <w:rStyle w:val="KODZnak"/>
        </w:rPr>
        <w:t>bool MessagingPort::recv(Message&amp; m)</w:t>
      </w:r>
      <w:r>
        <w:t xml:space="preserve">. </w:t>
      </w:r>
    </w:p>
    <w:p w:rsidR="000A6DD4" w:rsidRDefault="000A6DD4" w:rsidP="000A6DD4">
      <w:pPr>
        <w:pStyle w:val="PODSTAWOWY"/>
        <w:ind w:firstLine="0"/>
        <w:rPr>
          <w:rStyle w:val="Hipercze"/>
        </w:rPr>
      </w:pPr>
      <w:r>
        <w:t xml:space="preserve">Miejscem w którym posiadamy już otrzymaną wiadomość i następuje seria „ifów” rozdzielających sterowanie pomiędzy handlery odpowiednich operacji jest metoda assembleResponse w : </w:t>
      </w:r>
      <w:hyperlink r:id="rId16" w:history="1">
        <w:r>
          <w:rPr>
            <w:rStyle w:val="Hipercze"/>
          </w:rPr>
          <w:t>https://github.com/mongodb/mongo/blob/master/src/mongo/db/instance.cpp</w:t>
        </w:r>
      </w:hyperlink>
    </w:p>
    <w:p w:rsidR="00221A0D" w:rsidRDefault="00221A0D" w:rsidP="00221A0D">
      <w:pPr>
        <w:pStyle w:val="1ROZDZIA"/>
      </w:pPr>
      <w:r>
        <w:t>Przykłady przychodzących pakietów</w:t>
      </w:r>
    </w:p>
    <w:p w:rsidR="00E76BAA" w:rsidRDefault="00E76BAA" w:rsidP="00E76BAA">
      <w:pPr>
        <w:pStyle w:val="PODSTAWOWY"/>
        <w:ind w:firstLine="0"/>
      </w:pPr>
      <w:r>
        <w:lastRenderedPageBreak/>
        <w:t>Wszystkie wiadomości nie zawierają pierwszych 4 bajtów określających długość wiadomości, która jest wczytywana chwilę wcześniej tak aby wiadomo było ile bajtów należy wczytać z socketa.</w:t>
      </w:r>
      <w:r w:rsidR="00470CC3">
        <w:t xml:space="preserve"> Trochę jest polsko-angielsko, w trakcie się zorientowałem i już nie chciałem zmieniać.</w:t>
      </w:r>
    </w:p>
    <w:p w:rsidR="00221A0D" w:rsidRDefault="00EA2094" w:rsidP="00EA2094">
      <w:pPr>
        <w:pStyle w:val="2PODROZDZIA"/>
      </w:pPr>
      <w:r>
        <w:t xml:space="preserve"> Insert</w:t>
      </w:r>
    </w:p>
    <w:p w:rsidR="00EA2094" w:rsidRDefault="00EA2094" w:rsidP="002A012D">
      <w:pPr>
        <w:autoSpaceDE w:val="0"/>
        <w:autoSpaceDN w:val="0"/>
        <w:adjustRightInd w:val="0"/>
        <w:spacing w:after="0" w:line="240" w:lineRule="auto"/>
        <w:rPr>
          <w:rStyle w:val="KODZnak"/>
          <w:rFonts w:eastAsiaTheme="minorEastAsia"/>
        </w:rPr>
      </w:pPr>
      <w:r>
        <w:t>Komenda z shela mongo:</w:t>
      </w:r>
      <w:r>
        <w:br/>
      </w:r>
      <w:r w:rsidRPr="00EA2094">
        <w:rPr>
          <w:rStyle w:val="KODZnak"/>
          <w:rFonts w:eastAsiaTheme="minorEastAsia"/>
        </w:rPr>
        <w:t>db.test.insert({Imie : „Jan”, Nazwisko : „Nowak”</w:t>
      </w:r>
      <w:r w:rsidR="002A012D">
        <w:rPr>
          <w:rStyle w:val="KODZnak"/>
          <w:rFonts w:eastAsiaTheme="minorEastAsia"/>
        </w:rPr>
        <w:t>}</w:t>
      </w:r>
      <w:r w:rsidRPr="00EA2094">
        <w:rPr>
          <w:rStyle w:val="KODZnak"/>
          <w:rFonts w:eastAsiaTheme="minorEastAsia"/>
        </w:rPr>
        <w:t>)</w:t>
      </w:r>
      <w:r w:rsidRPr="00EA2094">
        <w:rPr>
          <w:rStyle w:val="KODZnak"/>
          <w:rFonts w:eastAsiaTheme="minorEastAsia"/>
        </w:rPr>
        <w:br/>
      </w:r>
      <w:r>
        <w:t>powoduje pojawienie się wiadomości:</w:t>
      </w:r>
      <w:r>
        <w:br/>
      </w:r>
      <w:r w:rsidRPr="002A012D">
        <w:rPr>
          <w:rStyle w:val="KODZnak"/>
          <w:rFonts w:eastAsiaTheme="minorEastAsia"/>
        </w:rPr>
        <w:t>08 00 00 00 ff ff ff ff d2 07 00 00 00 00 00 00 74 65 73 74 2e 74 65 73 74 00 38 00 00 00 07 5f 69 64 00 51 7e aa 16 c4 53 f2 6e 59 9d 2b 52 02 49 6d 69 65 00 04 00 00 00 4a 61 6e 00 02 4e 61 7a 77 69 73 6b 6f 00 06 00 00 00 4e 6f 77 61 6b 00 00</w:t>
      </w:r>
    </w:p>
    <w:p w:rsidR="002A012D" w:rsidRDefault="002A012D" w:rsidP="002A012D">
      <w:pPr>
        <w:autoSpaceDE w:val="0"/>
        <w:autoSpaceDN w:val="0"/>
        <w:adjustRightInd w:val="0"/>
        <w:spacing w:after="0" w:line="240" w:lineRule="auto"/>
        <w:rPr>
          <w:rStyle w:val="KODZnak"/>
          <w:rFonts w:eastAsiaTheme="minorEastAsia"/>
        </w:rPr>
      </w:pPr>
    </w:p>
    <w:p w:rsidR="002A012D" w:rsidRDefault="002A012D" w:rsidP="002A012D">
      <w:pPr>
        <w:pStyle w:val="KOD"/>
        <w:rPr>
          <w:rStyle w:val="KODZnak"/>
        </w:rPr>
      </w:pPr>
      <w:r w:rsidRPr="002A012D">
        <w:rPr>
          <w:rStyle w:val="PODSTAWOWYZnak"/>
        </w:rPr>
        <w:t>Teraz zagnieżdżony insert:</w:t>
      </w:r>
      <w:r>
        <w:br/>
      </w:r>
      <w:r w:rsidRPr="00EA2094">
        <w:rPr>
          <w:rStyle w:val="KODZnak"/>
        </w:rPr>
        <w:t>db.test.insert({Imie : „Jan”, Nazwisko : „Nowak”</w:t>
      </w:r>
      <w:r>
        <w:rPr>
          <w:rStyle w:val="KODZnak"/>
        </w:rPr>
        <w:t>, address : {city:”Warszawa”, street:”nowowiejska”}})</w:t>
      </w:r>
      <w:r>
        <w:rPr>
          <w:rStyle w:val="KODZnak"/>
        </w:rPr>
        <w:br/>
      </w:r>
      <w:r w:rsidRPr="002A012D">
        <w:rPr>
          <w:rStyle w:val="PODSTAWOWYZnak"/>
        </w:rPr>
        <w:t>Wiadomość:</w:t>
      </w:r>
      <w:r>
        <w:br/>
      </w:r>
      <w:r w:rsidRPr="002A012D">
        <w:rPr>
          <w:rStyle w:val="KODZnak"/>
        </w:rPr>
        <w:t>0b 00 00 00 ff ff ff ff d2 07 00 00 00 00 00 00 74 65 73 74 2e 74 65 73 74 00 71 00 00 00 07 5f 69 64 00 51 7e aa ba c4 53 f2 6e 59 9d 2b 53 02 49 6d 69 65 00 04 00 00 00 4a 61 6e 00 02 4e 61 7a 77 69 73 6b 6f 00 06 00 00 00 4e 6f 77 61 6b 00 03 61 64 64 72 65 73 73 00 30 00 00 00 02 63 69 74 79 00 09 00 00 00 57 61 72 73 7a 61 77 61 00 02 73 74 72 65 65 74 00 0c 00 00 00 4e 6f 77 6f 77 69 65 6a 73 6b 61 00 00 00</w:t>
      </w:r>
    </w:p>
    <w:p w:rsidR="002A012D" w:rsidRDefault="002A012D" w:rsidP="002A012D">
      <w:pPr>
        <w:pStyle w:val="2PODROZDZIA"/>
        <w:rPr>
          <w:rStyle w:val="KODZnak"/>
          <w:rFonts w:ascii="Times New Roman" w:hAnsi="Times New Roman" w:cs="Times New Roman"/>
          <w:sz w:val="28"/>
        </w:rPr>
      </w:pPr>
      <w:r>
        <w:rPr>
          <w:rStyle w:val="KODZnak"/>
          <w:rFonts w:ascii="Times New Roman" w:hAnsi="Times New Roman" w:cs="Times New Roman"/>
          <w:sz w:val="28"/>
        </w:rPr>
        <w:t xml:space="preserve"> Find</w:t>
      </w:r>
    </w:p>
    <w:p w:rsidR="002A012D" w:rsidRPr="00E76BAA" w:rsidRDefault="00E76BAA" w:rsidP="00E76BAA">
      <w:pPr>
        <w:pStyle w:val="KOD"/>
        <w:rPr>
          <w:rStyle w:val="KODZnak"/>
          <w:lang w:val="en-US"/>
        </w:rPr>
      </w:pPr>
      <w:r w:rsidRPr="00E76BAA">
        <w:rPr>
          <w:rStyle w:val="KODZnak"/>
          <w:rFonts w:ascii="Times New Roman" w:hAnsi="Times New Roman" w:cs="Times New Roman"/>
          <w:sz w:val="22"/>
          <w:lang w:val="en-US"/>
        </w:rPr>
        <w:t>db.test.find({</w:t>
      </w:r>
      <w:r>
        <w:rPr>
          <w:rStyle w:val="KODZnak"/>
          <w:rFonts w:ascii="Times New Roman" w:hAnsi="Times New Roman" w:cs="Times New Roman"/>
          <w:sz w:val="22"/>
          <w:lang w:val="en-US"/>
        </w:rPr>
        <w:t>“</w:t>
      </w:r>
      <w:r w:rsidRPr="00E76BAA">
        <w:rPr>
          <w:rStyle w:val="KODZnak"/>
          <w:rFonts w:ascii="Times New Roman" w:hAnsi="Times New Roman" w:cs="Times New Roman"/>
          <w:sz w:val="22"/>
          <w:lang w:val="en-US"/>
        </w:rPr>
        <w:t xml:space="preserve">address </w:t>
      </w:r>
      <w:r>
        <w:rPr>
          <w:rStyle w:val="KODZnak"/>
          <w:rFonts w:ascii="Times New Roman" w:hAnsi="Times New Roman" w:cs="Times New Roman"/>
          <w:sz w:val="22"/>
          <w:lang w:val="en-US"/>
        </w:rPr>
        <w:t>.</w:t>
      </w:r>
      <w:r w:rsidRPr="00E76BAA">
        <w:rPr>
          <w:rStyle w:val="KODZnak"/>
          <w:rFonts w:ascii="Times New Roman" w:hAnsi="Times New Roman" w:cs="Times New Roman"/>
          <w:sz w:val="22"/>
          <w:lang w:val="en-US"/>
        </w:rPr>
        <w:t>city</w:t>
      </w:r>
      <w:r>
        <w:rPr>
          <w:rStyle w:val="KODZnak"/>
          <w:rFonts w:ascii="Times New Roman" w:hAnsi="Times New Roman" w:cs="Times New Roman"/>
          <w:sz w:val="22"/>
          <w:lang w:val="en-US"/>
        </w:rPr>
        <w:t>” : “Warszawa”})</w:t>
      </w:r>
    </w:p>
    <w:p w:rsidR="00FE41A3" w:rsidRPr="00FE41A3" w:rsidRDefault="00FE41A3" w:rsidP="00FE41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E41A3">
        <w:rPr>
          <w:rFonts w:ascii="Consolas" w:hAnsi="Consolas" w:cs="Consolas"/>
          <w:sz w:val="19"/>
          <w:szCs w:val="19"/>
          <w:lang w:val="en-US"/>
        </w:rPr>
        <w:t>26 00 00 00 ff ff ff ff d4 07 00 00 00 00 00 00 74 65 73 74 2e 74 65 73 74 00 00 00 00 00 00 00 00 00 20 00 00 00 02 61 64 64 72 65 73 73 2e 63 69 74 79 00 09 00 00 00 57 61 72 73 7a 61 77 61 00 00</w:t>
      </w:r>
    </w:p>
    <w:p w:rsid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0CC3">
        <w:rPr>
          <w:rStyle w:val="PODSTAWOWYZnak"/>
          <w:rFonts w:eastAsiaTheme="minorEastAsia"/>
        </w:rPr>
        <w:t>Przykład z projekcją</w:t>
      </w:r>
      <w:r>
        <w:rPr>
          <w:rFonts w:ascii="Consolas" w:hAnsi="Consolas" w:cs="Consolas"/>
          <w:sz w:val="19"/>
          <w:szCs w:val="19"/>
          <w:lang w:val="en-US"/>
        </w:rPr>
        <w:t>:</w:t>
      </w:r>
    </w:p>
    <w:p w:rsidR="00470CC3" w:rsidRPr="00470CC3" w:rsidRDefault="00470CC3" w:rsidP="00470CC3">
      <w:pPr>
        <w:pStyle w:val="KOD"/>
        <w:rPr>
          <w:rStyle w:val="KODZnak"/>
        </w:rPr>
      </w:pPr>
      <w:r w:rsidRPr="00470CC3">
        <w:rPr>
          <w:rStyle w:val="KODZnak"/>
          <w:rFonts w:ascii="Times New Roman" w:hAnsi="Times New Roman" w:cs="Times New Roman"/>
          <w:sz w:val="22"/>
        </w:rPr>
        <w:t>db.test.find({“address .city” : “Warszawa”}</w:t>
      </w:r>
      <w:r w:rsidRPr="00470CC3">
        <w:rPr>
          <w:rStyle w:val="KODZnak"/>
          <w:rFonts w:ascii="Times New Roman" w:hAnsi="Times New Roman" w:cs="Times New Roman"/>
          <w:sz w:val="22"/>
        </w:rPr>
        <w:t>,{Imie:1, Nazwisko:1}</w:t>
      </w:r>
      <w:r w:rsidRPr="00470CC3">
        <w:rPr>
          <w:rStyle w:val="KODZnak"/>
          <w:rFonts w:ascii="Times New Roman" w:hAnsi="Times New Roman" w:cs="Times New Roman"/>
          <w:sz w:val="22"/>
        </w:rPr>
        <w:t>)</w:t>
      </w:r>
    </w:p>
    <w:p w:rsidR="00470CC3" w:rsidRP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70CC3" w:rsidRPr="00470CC3" w:rsidRDefault="00470CC3" w:rsidP="00470C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70CC3">
        <w:rPr>
          <w:rFonts w:ascii="Consolas" w:hAnsi="Consolas" w:cs="Consolas"/>
          <w:sz w:val="19"/>
          <w:szCs w:val="19"/>
          <w:lang w:val="en-US"/>
        </w:rPr>
        <w:t>2a 00 00 00 ff ff ff ff d4 07 00 00 00 00 00 00 74 65 73 74 2e 74 65 73 74 00 00 00 00 00 00 00 00 00 20 00 00 00 02 61 64 64 72 65 73 73 2e 63 69 74 79 00 09 00 00 00 57 61 72 73 7a 61 77 61 00 00 25 00 00 00 01 49 6d 69 65 00 00 00 00 00 00 00 f0 3f 01 4e 61 7a 77 69 73 6b 6f 00 00 00 00 00 00 00 f0 3f 00</w:t>
      </w:r>
    </w:p>
    <w:p w:rsidR="002A012D" w:rsidRDefault="0001425F" w:rsidP="0001425F">
      <w:pPr>
        <w:pStyle w:val="2PODROZDZIA"/>
        <w:rPr>
          <w:lang w:val="en-US"/>
        </w:rPr>
      </w:pPr>
      <w:r>
        <w:rPr>
          <w:lang w:val="en-US"/>
        </w:rPr>
        <w:t xml:space="preserve"> Update</w:t>
      </w:r>
    </w:p>
    <w:p w:rsidR="0001425F" w:rsidRDefault="00024627" w:rsidP="00024627">
      <w:pPr>
        <w:pStyle w:val="KOD"/>
        <w:rPr>
          <w:lang w:val="en-US"/>
        </w:rPr>
      </w:pPr>
      <w:r>
        <w:rPr>
          <w:lang w:val="en-US"/>
        </w:rPr>
        <w:t>db.test.update({Imie: “Anna”}, {$set: {“address.city”:”Krakow”}})</w:t>
      </w:r>
    </w:p>
    <w:p w:rsidR="00024627" w:rsidRPr="00024627" w:rsidRDefault="00024627" w:rsidP="000246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24627">
        <w:rPr>
          <w:rFonts w:ascii="Consolas" w:hAnsi="Consolas" w:cs="Consolas"/>
          <w:sz w:val="19"/>
          <w:szCs w:val="19"/>
          <w:lang w:val="en-US"/>
        </w:rPr>
        <w:t>38 00 00 00 ff ff ff ff d1 07 00 00 00 00 00 00 74 65 73 74 2e 74 65 73 74 00 00 00 00 00 14 00 00 00 02 49 6d 69 65 00 05 00 00 00 41 6e 6e 61 00 00 28 00 00 00 03 24 73 65 74 00 1d 00 00 00 02 61 64 72 65 73 73 2e 63 69 74 79 00 07 00 00 00 4b 72 61 6b 6f 77 00 00 00</w:t>
      </w:r>
    </w:p>
    <w:p w:rsidR="00024627" w:rsidRDefault="00024627" w:rsidP="00024627">
      <w:pPr>
        <w:pStyle w:val="2PODROZDZIA"/>
        <w:rPr>
          <w:lang w:val="en-US"/>
        </w:rPr>
      </w:pPr>
      <w:r>
        <w:rPr>
          <w:lang w:val="en-US"/>
        </w:rPr>
        <w:t xml:space="preserve"> Remove</w:t>
      </w:r>
    </w:p>
    <w:p w:rsidR="00024627" w:rsidRDefault="00024627" w:rsidP="00024627">
      <w:pPr>
        <w:pStyle w:val="KOD"/>
        <w:rPr>
          <w:lang w:val="en-US"/>
        </w:rPr>
      </w:pPr>
      <w:r>
        <w:rPr>
          <w:lang w:val="en-US"/>
        </w:rPr>
        <w:lastRenderedPageBreak/>
        <w:t>db.test.remove({Imie: “Anna”})</w:t>
      </w:r>
    </w:p>
    <w:p w:rsidR="00024627" w:rsidRPr="00024627" w:rsidRDefault="00024627" w:rsidP="00024627">
      <w:pPr>
        <w:pStyle w:val="KOD"/>
        <w:rPr>
          <w:lang w:val="en-US"/>
        </w:rPr>
      </w:pPr>
      <w:r w:rsidRPr="00024627">
        <w:rPr>
          <w:lang w:val="en-US"/>
        </w:rPr>
        <w:t>3b 00 00 00 ff ff ff ff d6 07 00 00 00 00 00 00 74 65 73 74 2e 74 65 73 74 00 00 00 00 00 14 00 00 00 02 49 6d 69 65 00 05 00 00 00 41 6e 6e 61 00 00</w:t>
      </w:r>
    </w:p>
    <w:p w:rsidR="00024627" w:rsidRDefault="00290490" w:rsidP="00290490">
      <w:pPr>
        <w:pStyle w:val="2PODROZDZIA"/>
        <w:rPr>
          <w:lang w:val="en-US"/>
        </w:rPr>
      </w:pPr>
      <w:r>
        <w:rPr>
          <w:lang w:val="en-US"/>
        </w:rPr>
        <w:t xml:space="preserve"> Indeks</w:t>
      </w:r>
    </w:p>
    <w:p w:rsidR="00290490" w:rsidRDefault="00290490" w:rsidP="00024627">
      <w:pPr>
        <w:pStyle w:val="KOD"/>
        <w:rPr>
          <w:lang w:val="en-US"/>
        </w:rPr>
      </w:pPr>
      <w:r>
        <w:rPr>
          <w:lang w:val="en-US"/>
        </w:rPr>
        <w:t>db.test.ensureIndex({“Imie”:1})</w:t>
      </w:r>
    </w:p>
    <w:p w:rsidR="00290490" w:rsidRPr="00290490" w:rsidRDefault="00290490" w:rsidP="00290490">
      <w:pPr>
        <w:pStyle w:val="PODSTAWOWY"/>
        <w:ind w:firstLine="0"/>
      </w:pPr>
      <w:r w:rsidRPr="00290490">
        <w:t>T</w:t>
      </w:r>
      <w:r>
        <w:t>worzenie indeksu korzysta z OP_Insert.</w:t>
      </w:r>
    </w:p>
    <w:p w:rsidR="00290490" w:rsidRDefault="00290490" w:rsidP="00290490">
      <w:pPr>
        <w:pStyle w:val="KOD"/>
        <w:rPr>
          <w:lang w:val="en-US"/>
        </w:rPr>
      </w:pPr>
      <w:r w:rsidRPr="00290490">
        <w:t xml:space="preserve">3e 00 00 00 ff ff ff ff d2 07 00 00 00 00 00 00 74 65 73 74 2e 73 79 73 74 65 6d 2e 69 6e 64 65 78 65 73 00 51 </w:t>
      </w:r>
      <w:r w:rsidRPr="00290490">
        <w:rPr>
          <w:lang w:val="en-US"/>
        </w:rPr>
        <w:t>00 00 00 07 5f 69 64 00 51 7e b4 c1 c4 53 f2 6e 59 9d 2b 56 02 6e 73 00 0a 00 00 00 74 65 73 74 2e 74 65 73 74 00 03 6b 65 79 00 13 00 00 00 01 49 6d 69 65 00 00 00 00 00 00 00 f0 3f 00 02 6e 61 6d 65 00 07 00 00 00 49 6d 69 65 5f 31 00 00</w:t>
      </w:r>
    </w:p>
    <w:p w:rsidR="00290490" w:rsidRDefault="00290490" w:rsidP="00290490">
      <w:pPr>
        <w:pStyle w:val="KOD"/>
        <w:rPr>
          <w:lang w:val="en-US"/>
        </w:rPr>
      </w:pPr>
      <w:r>
        <w:rPr>
          <w:lang w:val="en-US"/>
        </w:rPr>
        <w:t>db.test.getIndexes()</w:t>
      </w:r>
    </w:p>
    <w:p w:rsidR="00290490" w:rsidRDefault="00290490" w:rsidP="00290490">
      <w:pPr>
        <w:pStyle w:val="KOD"/>
        <w:rPr>
          <w:rFonts w:ascii="Consolas" w:hAnsi="Consolas" w:cs="Consolas"/>
          <w:sz w:val="19"/>
          <w:szCs w:val="19"/>
          <w:lang w:val="en-US"/>
        </w:rPr>
      </w:pPr>
      <w:r w:rsidRPr="00290490">
        <w:rPr>
          <w:rFonts w:ascii="Consolas" w:hAnsi="Consolas" w:cs="Consolas"/>
          <w:sz w:val="19"/>
          <w:szCs w:val="19"/>
          <w:lang w:val="en-US"/>
        </w:rPr>
        <w:t>42 00 00 00 ff ff ff ff d4 07 00 00 00 00 00 00 74 65 73 74 2e 73 79 73 74 65 6d 2e 69 6e 64 65 78 65 73 00 00 00 00 00 00 00 00 00 17 00 00 00 02 6e 73 00 0a 00 00 00 74 65 73 74 2e 74 65 73 74 00 00</w:t>
      </w:r>
    </w:p>
    <w:p w:rsidR="00290490" w:rsidRDefault="00290490" w:rsidP="00290490">
      <w:pPr>
        <w:pStyle w:val="KOD"/>
        <w:rPr>
          <w:rFonts w:ascii="Consolas" w:hAnsi="Consolas" w:cs="Consolas"/>
          <w:sz w:val="19"/>
          <w:szCs w:val="19"/>
          <w:lang w:val="en-US"/>
        </w:rPr>
      </w:pPr>
    </w:p>
    <w:p w:rsidR="00290490" w:rsidRPr="00290490" w:rsidRDefault="00290490" w:rsidP="00290490">
      <w:pPr>
        <w:pStyle w:val="1ROZDZIA"/>
      </w:pPr>
      <w:r w:rsidRPr="00290490">
        <w:t>Krótkie wnioski</w:t>
      </w:r>
    </w:p>
    <w:p w:rsidR="00290490" w:rsidRDefault="00290490" w:rsidP="00290490">
      <w:pPr>
        <w:pStyle w:val="PODSTAWOWY"/>
        <w:ind w:firstLine="0"/>
      </w:pPr>
      <w:r w:rsidRPr="00290490">
        <w:t xml:space="preserve">Zaprezentowane przeze mnie przykłady są jedynie bardzo małym zbiorem. </w:t>
      </w:r>
      <w:r>
        <w:t xml:space="preserve">Wszystkie dokumenty mogą być dowolnie zagnieżdżone. </w:t>
      </w:r>
      <w:r w:rsidR="009A5CD4">
        <w:t xml:space="preserve">Find może przyjmować wiele operatorów, typu mniejsze, większe, zawiera itp… </w:t>
      </w:r>
    </w:p>
    <w:p w:rsidR="009A5CD4" w:rsidRPr="00290490" w:rsidRDefault="009A5CD4" w:rsidP="00290490">
      <w:pPr>
        <w:pStyle w:val="PODSTAWOWY"/>
        <w:ind w:firstLine="0"/>
      </w:pPr>
      <w:r>
        <w:t>Sama obsługa indeksów to też niezła masakra. Uważam, że na początek dobrze by było gdyby działało nam zapisywanie, usuwanie i proste zapytania, nawet tylko działające na zasadzie operatora =.</w:t>
      </w:r>
      <w:bookmarkStart w:id="2" w:name="_GoBack"/>
      <w:bookmarkEnd w:id="2"/>
    </w:p>
    <w:p w:rsidR="00290490" w:rsidRPr="00290490" w:rsidRDefault="00290490" w:rsidP="00290490">
      <w:pPr>
        <w:pStyle w:val="KOD"/>
      </w:pPr>
    </w:p>
    <w:p w:rsidR="00290490" w:rsidRPr="00290490" w:rsidRDefault="00290490" w:rsidP="00024627">
      <w:pPr>
        <w:pStyle w:val="KOD"/>
      </w:pPr>
    </w:p>
    <w:sectPr w:rsidR="00290490" w:rsidRPr="00290490" w:rsidSect="00547164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0CF" w:rsidRDefault="001550CF" w:rsidP="00EA5E39">
      <w:pPr>
        <w:spacing w:after="0" w:line="240" w:lineRule="auto"/>
      </w:pPr>
      <w:r>
        <w:separator/>
      </w:r>
    </w:p>
  </w:endnote>
  <w:endnote w:type="continuationSeparator" w:id="0">
    <w:p w:rsidR="001550CF" w:rsidRDefault="001550CF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89807"/>
      <w:docPartObj>
        <w:docPartGallery w:val="Page Numbers (Bottom of Page)"/>
        <w:docPartUnique/>
      </w:docPartObj>
    </w:sdtPr>
    <w:sdtEndPr/>
    <w:sdtContent>
      <w:p w:rsidR="00ED410F" w:rsidRDefault="00200B99">
        <w:pPr>
          <w:pStyle w:val="Stopka"/>
          <w:jc w:val="right"/>
        </w:pPr>
        <w:r>
          <w:fldChar w:fldCharType="begin"/>
        </w:r>
        <w:r w:rsidR="00766C3E">
          <w:instrText xml:space="preserve"> PAGE   \* MERGEFORMAT </w:instrText>
        </w:r>
        <w:r>
          <w:fldChar w:fldCharType="separate"/>
        </w:r>
        <w:r w:rsidR="009A5CD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ED410F" w:rsidRDefault="00ED410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0CF" w:rsidRDefault="001550CF" w:rsidP="00EA5E39">
      <w:pPr>
        <w:spacing w:after="0" w:line="240" w:lineRule="auto"/>
      </w:pPr>
      <w:r>
        <w:separator/>
      </w:r>
    </w:p>
  </w:footnote>
  <w:footnote w:type="continuationSeparator" w:id="0">
    <w:p w:rsidR="001550CF" w:rsidRDefault="001550CF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895CE1"/>
    <w:multiLevelType w:val="hybridMultilevel"/>
    <w:tmpl w:val="EB24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06B0ACE"/>
    <w:multiLevelType w:val="hybridMultilevel"/>
    <w:tmpl w:val="62BEA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896527"/>
    <w:multiLevelType w:val="multilevel"/>
    <w:tmpl w:val="493618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61845F6"/>
    <w:multiLevelType w:val="hybridMultilevel"/>
    <w:tmpl w:val="53289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5B41FD"/>
    <w:multiLevelType w:val="hybridMultilevel"/>
    <w:tmpl w:val="ACC45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434F00EB"/>
    <w:multiLevelType w:val="multilevel"/>
    <w:tmpl w:val="AF04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7E02E9C"/>
    <w:multiLevelType w:val="multilevel"/>
    <w:tmpl w:val="89003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95D67"/>
    <w:multiLevelType w:val="hybridMultilevel"/>
    <w:tmpl w:val="2A78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935267"/>
    <w:multiLevelType w:val="hybridMultilevel"/>
    <w:tmpl w:val="E698F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B955A7"/>
    <w:multiLevelType w:val="hybridMultilevel"/>
    <w:tmpl w:val="6258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EA68E8"/>
    <w:multiLevelType w:val="hybridMultilevel"/>
    <w:tmpl w:val="0B88A42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0"/>
  </w:num>
  <w:num w:numId="4">
    <w:abstractNumId w:val="3"/>
  </w:num>
  <w:num w:numId="5">
    <w:abstractNumId w:val="7"/>
  </w:num>
  <w:num w:numId="6">
    <w:abstractNumId w:val="24"/>
  </w:num>
  <w:num w:numId="7">
    <w:abstractNumId w:val="1"/>
  </w:num>
  <w:num w:numId="8">
    <w:abstractNumId w:val="8"/>
  </w:num>
  <w:num w:numId="9">
    <w:abstractNumId w:val="10"/>
  </w:num>
  <w:num w:numId="10">
    <w:abstractNumId w:val="29"/>
  </w:num>
  <w:num w:numId="11">
    <w:abstractNumId w:val="25"/>
  </w:num>
  <w:num w:numId="12">
    <w:abstractNumId w:val="5"/>
  </w:num>
  <w:num w:numId="13">
    <w:abstractNumId w:val="15"/>
  </w:num>
  <w:num w:numId="14">
    <w:abstractNumId w:val="16"/>
  </w:num>
  <w:num w:numId="15">
    <w:abstractNumId w:val="21"/>
  </w:num>
  <w:num w:numId="16">
    <w:abstractNumId w:val="6"/>
  </w:num>
  <w:num w:numId="17">
    <w:abstractNumId w:val="11"/>
  </w:num>
  <w:num w:numId="18">
    <w:abstractNumId w:val="20"/>
  </w:num>
  <w:num w:numId="19">
    <w:abstractNumId w:val="19"/>
  </w:num>
  <w:num w:numId="20">
    <w:abstractNumId w:val="22"/>
  </w:num>
  <w:num w:numId="21">
    <w:abstractNumId w:val="28"/>
  </w:num>
  <w:num w:numId="22">
    <w:abstractNumId w:val="9"/>
  </w:num>
  <w:num w:numId="23">
    <w:abstractNumId w:val="23"/>
  </w:num>
  <w:num w:numId="24">
    <w:abstractNumId w:val="2"/>
  </w:num>
  <w:num w:numId="25">
    <w:abstractNumId w:val="4"/>
  </w:num>
  <w:num w:numId="26">
    <w:abstractNumId w:val="27"/>
  </w:num>
  <w:num w:numId="27">
    <w:abstractNumId w:val="26"/>
  </w:num>
  <w:num w:numId="28">
    <w:abstractNumId w:val="12"/>
  </w:num>
  <w:num w:numId="29">
    <w:abstractNumId w:val="18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54343"/>
    <w:rsid w:val="0000348C"/>
    <w:rsid w:val="0001425F"/>
    <w:rsid w:val="00023CE7"/>
    <w:rsid w:val="00024627"/>
    <w:rsid w:val="0002776D"/>
    <w:rsid w:val="00033DC1"/>
    <w:rsid w:val="00073D58"/>
    <w:rsid w:val="000A6DD4"/>
    <w:rsid w:val="000E0AA5"/>
    <w:rsid w:val="000F0CB9"/>
    <w:rsid w:val="00107731"/>
    <w:rsid w:val="001207EB"/>
    <w:rsid w:val="00151FA5"/>
    <w:rsid w:val="00152C6A"/>
    <w:rsid w:val="001550CF"/>
    <w:rsid w:val="001B238A"/>
    <w:rsid w:val="001D45AE"/>
    <w:rsid w:val="001D698B"/>
    <w:rsid w:val="00200B99"/>
    <w:rsid w:val="00221A0D"/>
    <w:rsid w:val="00224B29"/>
    <w:rsid w:val="0023127A"/>
    <w:rsid w:val="00244251"/>
    <w:rsid w:val="00244AC8"/>
    <w:rsid w:val="00250057"/>
    <w:rsid w:val="00273329"/>
    <w:rsid w:val="002809B2"/>
    <w:rsid w:val="00290490"/>
    <w:rsid w:val="00297C84"/>
    <w:rsid w:val="002A012D"/>
    <w:rsid w:val="002A4178"/>
    <w:rsid w:val="002A5300"/>
    <w:rsid w:val="00301CCF"/>
    <w:rsid w:val="00331130"/>
    <w:rsid w:val="00333A3B"/>
    <w:rsid w:val="00363277"/>
    <w:rsid w:val="00364F21"/>
    <w:rsid w:val="00383302"/>
    <w:rsid w:val="003B59A8"/>
    <w:rsid w:val="00410790"/>
    <w:rsid w:val="004174FF"/>
    <w:rsid w:val="00440C3C"/>
    <w:rsid w:val="0044710B"/>
    <w:rsid w:val="004707E3"/>
    <w:rsid w:val="00470CC3"/>
    <w:rsid w:val="004C691E"/>
    <w:rsid w:val="004E5418"/>
    <w:rsid w:val="004F59E2"/>
    <w:rsid w:val="00500379"/>
    <w:rsid w:val="00505F56"/>
    <w:rsid w:val="00547164"/>
    <w:rsid w:val="005822D8"/>
    <w:rsid w:val="005B3A9F"/>
    <w:rsid w:val="005B69FF"/>
    <w:rsid w:val="005D611D"/>
    <w:rsid w:val="005E4FED"/>
    <w:rsid w:val="00697CC5"/>
    <w:rsid w:val="00724154"/>
    <w:rsid w:val="00751991"/>
    <w:rsid w:val="00766C3E"/>
    <w:rsid w:val="00771C1E"/>
    <w:rsid w:val="007A7B7A"/>
    <w:rsid w:val="00836F75"/>
    <w:rsid w:val="00854B62"/>
    <w:rsid w:val="00855749"/>
    <w:rsid w:val="00860222"/>
    <w:rsid w:val="00897D9B"/>
    <w:rsid w:val="008A0FBB"/>
    <w:rsid w:val="008B4817"/>
    <w:rsid w:val="008F6A49"/>
    <w:rsid w:val="009072BA"/>
    <w:rsid w:val="00944DCE"/>
    <w:rsid w:val="00963F80"/>
    <w:rsid w:val="00976D3E"/>
    <w:rsid w:val="009A5CD4"/>
    <w:rsid w:val="009D7915"/>
    <w:rsid w:val="009E39FE"/>
    <w:rsid w:val="00A0601A"/>
    <w:rsid w:val="00A50248"/>
    <w:rsid w:val="00A50EDC"/>
    <w:rsid w:val="00A54343"/>
    <w:rsid w:val="00A60E5B"/>
    <w:rsid w:val="00A71EF8"/>
    <w:rsid w:val="00AC477E"/>
    <w:rsid w:val="00AF5F46"/>
    <w:rsid w:val="00B029BB"/>
    <w:rsid w:val="00B03B40"/>
    <w:rsid w:val="00B637A9"/>
    <w:rsid w:val="00B661A3"/>
    <w:rsid w:val="00B97651"/>
    <w:rsid w:val="00BB6D5A"/>
    <w:rsid w:val="00BF51F0"/>
    <w:rsid w:val="00C00B75"/>
    <w:rsid w:val="00C3105B"/>
    <w:rsid w:val="00C41D5D"/>
    <w:rsid w:val="00C826CD"/>
    <w:rsid w:val="00C92882"/>
    <w:rsid w:val="00C93B52"/>
    <w:rsid w:val="00C96AC4"/>
    <w:rsid w:val="00CA48B7"/>
    <w:rsid w:val="00CB2813"/>
    <w:rsid w:val="00D2740F"/>
    <w:rsid w:val="00D351C4"/>
    <w:rsid w:val="00D75A2A"/>
    <w:rsid w:val="00D92F62"/>
    <w:rsid w:val="00DC3DA5"/>
    <w:rsid w:val="00DD06E6"/>
    <w:rsid w:val="00E00D47"/>
    <w:rsid w:val="00E54045"/>
    <w:rsid w:val="00E64474"/>
    <w:rsid w:val="00E72674"/>
    <w:rsid w:val="00E76BAA"/>
    <w:rsid w:val="00E90BA4"/>
    <w:rsid w:val="00E964F3"/>
    <w:rsid w:val="00EA2094"/>
    <w:rsid w:val="00EA5E39"/>
    <w:rsid w:val="00EC786A"/>
    <w:rsid w:val="00ED410F"/>
    <w:rsid w:val="00EE35E5"/>
    <w:rsid w:val="00EE5104"/>
    <w:rsid w:val="00EF1F1B"/>
    <w:rsid w:val="00F32994"/>
    <w:rsid w:val="00F56B0F"/>
    <w:rsid w:val="00F731D1"/>
    <w:rsid w:val="00F95584"/>
    <w:rsid w:val="00FC1E64"/>
    <w:rsid w:val="00FC3E25"/>
    <w:rsid w:val="00FE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qFormat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  <w:style w:type="table" w:styleId="Tabela-Siatka">
    <w:name w:val="Table Grid"/>
    <w:basedOn w:val="Standardowy"/>
    <w:uiPriority w:val="59"/>
    <w:rsid w:val="00D274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1">
    <w:name w:val="Jasne cieniowanie1"/>
    <w:basedOn w:val="Standardowy"/>
    <w:uiPriority w:val="60"/>
    <w:rsid w:val="00D2740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Jasnasiatka1">
    <w:name w:val="Jasna siatka1"/>
    <w:basedOn w:val="Standardowy"/>
    <w:uiPriority w:val="62"/>
    <w:rsid w:val="00D274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ighlight">
    <w:name w:val="highlight"/>
    <w:basedOn w:val="Domylnaczcionkaakapitu"/>
    <w:rsid w:val="00FC3E25"/>
  </w:style>
  <w:style w:type="paragraph" w:styleId="Legenda">
    <w:name w:val="caption"/>
    <w:basedOn w:val="Normalny"/>
    <w:next w:val="Normalny"/>
    <w:uiPriority w:val="35"/>
    <w:unhideWhenUsed/>
    <w:qFormat/>
    <w:rsid w:val="004174F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k">
    <w:name w:val="k"/>
    <w:basedOn w:val="Domylnaczcionkaakapitu"/>
    <w:rsid w:val="00FC1E64"/>
  </w:style>
  <w:style w:type="character" w:customStyle="1" w:styleId="kt">
    <w:name w:val="kt"/>
    <w:basedOn w:val="Domylnaczcionkaakapitu"/>
    <w:rsid w:val="00FC1E64"/>
  </w:style>
  <w:style w:type="character" w:customStyle="1" w:styleId="nf">
    <w:name w:val="nf"/>
    <w:basedOn w:val="Domylnaczcionkaakapitu"/>
    <w:rsid w:val="00FC1E64"/>
  </w:style>
  <w:style w:type="character" w:customStyle="1" w:styleId="n">
    <w:name w:val="n"/>
    <w:basedOn w:val="Domylnaczcionkaakapitu"/>
    <w:rsid w:val="00FC1E64"/>
  </w:style>
  <w:style w:type="character" w:styleId="UyteHipercze">
    <w:name w:val="FollowedHyperlink"/>
    <w:basedOn w:val="Domylnaczcionkaakapitu"/>
    <w:uiPriority w:val="99"/>
    <w:semiHidden/>
    <w:unhideWhenUsed/>
    <w:rsid w:val="00221A0D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rsid w:val="0002462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35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5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7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1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9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4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1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0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7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2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83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9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8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8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8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67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0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97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9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7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7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5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96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2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9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4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1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3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8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0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1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7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1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1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8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36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2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8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4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9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12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3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8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37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3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7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62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1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1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11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7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06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2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42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0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9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3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4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7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1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00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1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8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34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7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83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00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4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8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65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5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1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9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7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3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0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16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7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17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60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30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01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11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0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7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61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9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8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8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8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0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1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2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43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1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5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5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53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7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2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5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6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8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1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56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0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05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0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3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81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7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98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44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7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43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7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54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68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2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8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7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3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5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0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7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3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mongodb.org/meta-driver/latest/legacy/mongodb-wire-protocol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mongodb/mongo/blob/master/src/mongo/util/net/message.h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mongodb/mongo/blob/master/src/mongo/db/instance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mongodb.org/meta-driver/latest/legacy/mongodb-wire-protocol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ongodb/mongo/blob/master/src/mongo/util/net/message_port.cpp" TargetMode="External"/><Relationship Id="rId10" Type="http://schemas.openxmlformats.org/officeDocument/2006/relationships/hyperlink" Target="https://github.com/mongodb/mongo/blob/master/src/mongo/db/db.cpp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sonspec.or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31AEB1-9043-4F98-83D0-84EA3E967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5</Pages>
  <Words>1343</Words>
  <Characters>80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ongoDB</vt:lpstr>
    </vt:vector>
  </TitlesOfParts>
  <Company/>
  <LinksUpToDate>false</LinksUpToDate>
  <CharactersWithSpaces>9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PAWEL</cp:lastModifiedBy>
  <cp:revision>17</cp:revision>
  <cp:lastPrinted>2013-04-03T17:03:00Z</cp:lastPrinted>
  <dcterms:created xsi:type="dcterms:W3CDTF">2013-04-20T16:31:00Z</dcterms:created>
  <dcterms:modified xsi:type="dcterms:W3CDTF">2013-04-29T18:12:00Z</dcterms:modified>
</cp:coreProperties>
</file>